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7C678" w14:textId="7BD1C042" w:rsidR="005B0945" w:rsidRDefault="007E5C27">
      <w:pPr>
        <w:pStyle w:val="Titel"/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odcast: </w:t>
      </w:r>
      <w:r w:rsidR="00085BD2">
        <w:rPr>
          <w:rFonts w:ascii="Arial" w:eastAsia="Arial" w:hAnsi="Arial" w:cs="Arial"/>
          <w:b/>
          <w:sz w:val="28"/>
          <w:szCs w:val="28"/>
        </w:rPr>
        <w:t>Wir wollen mitreden! – s</w:t>
      </w:r>
      <w:r w:rsidR="00D27F5D">
        <w:rPr>
          <w:rFonts w:ascii="Arial" w:eastAsia="Arial" w:hAnsi="Arial" w:cs="Arial"/>
          <w:b/>
          <w:sz w:val="28"/>
          <w:szCs w:val="28"/>
        </w:rPr>
        <w:t>o engagieren sich junge Menschen</w:t>
      </w:r>
    </w:p>
    <w:p w14:paraId="15159CD9" w14:textId="77777777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rachniveau: B2</w:t>
      </w:r>
    </w:p>
    <w:p w14:paraId="23508296" w14:textId="77777777" w:rsidR="00D27F5D" w:rsidRDefault="00D27F5D">
      <w:pPr>
        <w:spacing w:after="0" w:line="360" w:lineRule="auto"/>
      </w:pPr>
    </w:p>
    <w:p w14:paraId="3A81A19F" w14:textId="74FB0C6B" w:rsidR="00D27F5D" w:rsidRPr="00D27F5D" w:rsidRDefault="00D27F5D">
      <w:pPr>
        <w:spacing w:after="0" w:line="360" w:lineRule="auto"/>
        <w:rPr>
          <w:rStyle w:val="Hyperlink"/>
          <w:rFonts w:ascii="Arial" w:hAnsi="Arial" w:cs="Arial"/>
          <w:b/>
          <w:color w:val="00000A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>Titelbild</w:t>
      </w:r>
      <w:r w:rsidRPr="00D27F5D">
        <w:rPr>
          <w:rFonts w:ascii="Arial" w:hAnsi="Arial" w:cs="Arial"/>
          <w:b/>
          <w:sz w:val="24"/>
          <w:szCs w:val="24"/>
        </w:rPr>
        <w:t xml:space="preserve">: </w:t>
      </w:r>
      <w:hyperlink r:id="rId7" w:history="1">
        <w:r w:rsidRPr="00D27F5D">
          <w:rPr>
            <w:rStyle w:val="Hyperlink"/>
            <w:rFonts w:ascii="Arial" w:hAnsi="Arial" w:cs="Arial"/>
            <w:sz w:val="24"/>
            <w:szCs w:val="24"/>
          </w:rPr>
          <w:t xml:space="preserve">Politisches Konzept Fokuspunkt auf ... | Stock Bild | </w:t>
        </w:r>
        <w:proofErr w:type="spellStart"/>
        <w:r w:rsidRPr="00D27F5D">
          <w:rPr>
            <w:rStyle w:val="Hyperlink"/>
            <w:rFonts w:ascii="Arial" w:hAnsi="Arial" w:cs="Arial"/>
            <w:sz w:val="24"/>
            <w:szCs w:val="24"/>
          </w:rPr>
          <w:t>Colourbox</w:t>
        </w:r>
        <w:proofErr w:type="spellEnd"/>
      </w:hyperlink>
    </w:p>
    <w:p w14:paraId="5E185EDA" w14:textId="77777777" w:rsidR="00D27F5D" w:rsidRDefault="00D27F5D">
      <w:pPr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</w:p>
    <w:p w14:paraId="194DA1BC" w14:textId="2D2EF7FE" w:rsidR="005B0945" w:rsidRDefault="00D27F5D">
      <w:pPr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7E5C27">
        <w:rPr>
          <w:rFonts w:ascii="Arial" w:eastAsia="Arial" w:hAnsi="Arial" w:cs="Arial"/>
          <w:i/>
          <w:sz w:val="24"/>
          <w:szCs w:val="24"/>
        </w:rPr>
        <w:t>„Wahlen allein machen noch keine Demokratie“, dieses Zitat von Barack Obama zeigt: Wahlen sind die Grundlage jeder Demokratie.</w:t>
      </w:r>
      <w:r w:rsidR="00085BD2">
        <w:rPr>
          <w:rFonts w:ascii="Arial" w:eastAsia="Arial" w:hAnsi="Arial" w:cs="Arial"/>
          <w:i/>
          <w:sz w:val="24"/>
          <w:szCs w:val="24"/>
        </w:rPr>
        <w:t xml:space="preserve"> Und es gibt noch viele weitere Möglichkeiten, die Gesellschaft mitzugestalten.</w:t>
      </w:r>
      <w:r w:rsidR="007E5C27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In diesen Podcasts erfährst du, wie sich </w:t>
      </w:r>
      <w:r w:rsidR="007E5A8B">
        <w:rPr>
          <w:rFonts w:ascii="Arial" w:eastAsia="Arial" w:hAnsi="Arial" w:cs="Arial"/>
          <w:i/>
          <w:sz w:val="24"/>
          <w:szCs w:val="24"/>
        </w:rPr>
        <w:t>acht junge Menschen, darunter vier PASCH-Alumni, engagieren.</w:t>
      </w:r>
    </w:p>
    <w:p w14:paraId="52425EF2" w14:textId="77777777" w:rsidR="005B0945" w:rsidRDefault="005B094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74145DA" w14:textId="60A43788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rio, Leo und Michail </w:t>
      </w:r>
      <w:r w:rsidR="00682EA5" w:rsidRPr="00682EA5">
        <w:rPr>
          <w:rFonts w:ascii="Arial" w:eastAsia="Arial" w:hAnsi="Arial" w:cs="Arial"/>
          <w:sz w:val="24"/>
          <w:szCs w:val="24"/>
          <w:u w:val="single"/>
        </w:rPr>
        <w:t>bringen sich</w:t>
      </w:r>
      <w:r w:rsidR="00682EA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der </w:t>
      </w:r>
      <w:r>
        <w:rPr>
          <w:rFonts w:ascii="Arial" w:eastAsia="Arial" w:hAnsi="Arial" w:cs="Arial"/>
          <w:sz w:val="24"/>
          <w:szCs w:val="24"/>
          <w:u w:val="single"/>
        </w:rPr>
        <w:t>Schüler- und Studierendenvertretung</w:t>
      </w:r>
      <w:r w:rsidR="00424EB2" w:rsidRPr="00153A6A">
        <w:rPr>
          <w:rFonts w:ascii="Arial" w:eastAsia="Arial" w:hAnsi="Arial" w:cs="Arial"/>
          <w:sz w:val="24"/>
          <w:szCs w:val="24"/>
        </w:rPr>
        <w:t xml:space="preserve"> </w:t>
      </w:r>
      <w:r w:rsidR="00424EB2">
        <w:rPr>
          <w:rFonts w:ascii="Arial" w:eastAsia="Arial" w:hAnsi="Arial" w:cs="Arial"/>
          <w:sz w:val="24"/>
          <w:szCs w:val="24"/>
          <w:u w:val="single"/>
        </w:rPr>
        <w:t>ein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omok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nd Jana in Projekten zum Thema </w:t>
      </w:r>
      <w:r>
        <w:rPr>
          <w:rFonts w:ascii="Arial" w:eastAsia="Arial" w:hAnsi="Arial" w:cs="Arial"/>
          <w:sz w:val="24"/>
          <w:szCs w:val="24"/>
          <w:u w:val="single"/>
        </w:rPr>
        <w:t>Nachhaltigkeit</w:t>
      </w:r>
      <w:r>
        <w:rPr>
          <w:rFonts w:ascii="Arial" w:eastAsia="Arial" w:hAnsi="Arial" w:cs="Arial"/>
          <w:sz w:val="24"/>
          <w:szCs w:val="24"/>
        </w:rPr>
        <w:t>, Fr</w:t>
      </w:r>
      <w:r w:rsidR="00D27F5D">
        <w:rPr>
          <w:rFonts w:ascii="Arial" w:eastAsia="Arial" w:hAnsi="Arial" w:cs="Arial"/>
          <w:sz w:val="24"/>
          <w:szCs w:val="24"/>
        </w:rPr>
        <w:t xml:space="preserve">ancisco bei „Jugend debattiert“ </w:t>
      </w:r>
      <w:r>
        <w:rPr>
          <w:rFonts w:ascii="Arial" w:eastAsia="Arial" w:hAnsi="Arial" w:cs="Arial"/>
          <w:sz w:val="24"/>
          <w:szCs w:val="24"/>
        </w:rPr>
        <w:t>oder Lea und Leonie in einer Partei.</w:t>
      </w:r>
    </w:p>
    <w:p w14:paraId="7A2D25F3" w14:textId="39195D4A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e wichtig die Menschen für eine Demokratie sind, sieht man in Deutschland bereits am Parlament: In großen Buchstaben ist es „Dem deutschen Volke“ </w:t>
      </w:r>
      <w:r>
        <w:rPr>
          <w:rFonts w:ascii="Arial" w:eastAsia="Arial" w:hAnsi="Arial" w:cs="Arial"/>
          <w:sz w:val="24"/>
          <w:szCs w:val="24"/>
          <w:u w:val="single"/>
        </w:rPr>
        <w:t>gewidmet</w:t>
      </w:r>
      <w:r w:rsidR="00F239DA">
        <w:rPr>
          <w:rFonts w:ascii="Arial" w:eastAsia="Arial" w:hAnsi="Arial" w:cs="Arial"/>
          <w:sz w:val="24"/>
          <w:szCs w:val="24"/>
        </w:rPr>
        <w:t>. Wer das „deutsche Volk“ im Parlament, dem</w:t>
      </w:r>
      <w:r>
        <w:rPr>
          <w:rFonts w:ascii="Arial" w:eastAsia="Arial" w:hAnsi="Arial" w:cs="Arial"/>
          <w:sz w:val="24"/>
          <w:szCs w:val="24"/>
        </w:rPr>
        <w:t xml:space="preserve"> „Bundestag“ </w:t>
      </w:r>
      <w:r>
        <w:rPr>
          <w:rFonts w:ascii="Arial" w:eastAsia="Arial" w:hAnsi="Arial" w:cs="Arial"/>
          <w:sz w:val="24"/>
          <w:szCs w:val="24"/>
          <w:u w:val="single"/>
        </w:rPr>
        <w:t>vertritt</w:t>
      </w:r>
      <w:r>
        <w:rPr>
          <w:rFonts w:ascii="Arial" w:eastAsia="Arial" w:hAnsi="Arial" w:cs="Arial"/>
          <w:sz w:val="24"/>
          <w:szCs w:val="24"/>
        </w:rPr>
        <w:t xml:space="preserve">, wird durch die Bundestagswahl entschieden. </w:t>
      </w:r>
    </w:p>
    <w:p w14:paraId="2D12CCD5" w14:textId="709A6D61" w:rsidR="00682EA5" w:rsidRPr="00682EA5" w:rsidRDefault="00682EA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ild: </w:t>
      </w:r>
      <w:hyperlink r:id="rId8" w:history="1">
        <w:r w:rsidRPr="00682EA5">
          <w:rPr>
            <w:rStyle w:val="Hyperlink"/>
            <w:rFonts w:ascii="Arial" w:hAnsi="Arial" w:cs="Arial"/>
            <w:sz w:val="24"/>
            <w:szCs w:val="24"/>
          </w:rPr>
          <w:t xml:space="preserve">Bundestag, </w:t>
        </w:r>
        <w:proofErr w:type="spellStart"/>
        <w:r w:rsidRPr="00682EA5">
          <w:rPr>
            <w:rStyle w:val="Hyperlink"/>
            <w:rFonts w:ascii="Arial" w:hAnsi="Arial" w:cs="Arial"/>
            <w:sz w:val="24"/>
            <w:szCs w:val="24"/>
          </w:rPr>
          <w:t>reichstag</w:t>
        </w:r>
        <w:proofErr w:type="spellEnd"/>
        <w:r w:rsidRPr="00682EA5">
          <w:rPr>
            <w:rStyle w:val="Hyperlink"/>
            <w:rFonts w:ascii="Arial" w:hAnsi="Arial" w:cs="Arial"/>
            <w:sz w:val="24"/>
            <w:szCs w:val="24"/>
          </w:rPr>
          <w:t xml:space="preserve">, </w:t>
        </w:r>
        <w:proofErr w:type="spellStart"/>
        <w:r w:rsidRPr="00682EA5">
          <w:rPr>
            <w:rStyle w:val="Hyperlink"/>
            <w:rFonts w:ascii="Arial" w:hAnsi="Arial" w:cs="Arial"/>
            <w:sz w:val="24"/>
            <w:szCs w:val="24"/>
          </w:rPr>
          <w:t>architektur</w:t>
        </w:r>
        <w:proofErr w:type="spellEnd"/>
        <w:r w:rsidRPr="00682EA5">
          <w:rPr>
            <w:rStyle w:val="Hyperlink"/>
            <w:rFonts w:ascii="Arial" w:hAnsi="Arial" w:cs="Arial"/>
            <w:sz w:val="24"/>
            <w:szCs w:val="24"/>
          </w:rPr>
          <w:t xml:space="preserve"> | Stock Bild | </w:t>
        </w:r>
        <w:proofErr w:type="spellStart"/>
        <w:r w:rsidRPr="00682EA5">
          <w:rPr>
            <w:rStyle w:val="Hyperlink"/>
            <w:rFonts w:ascii="Arial" w:hAnsi="Arial" w:cs="Arial"/>
            <w:sz w:val="24"/>
            <w:szCs w:val="24"/>
          </w:rPr>
          <w:t>Colourbox</w:t>
        </w:r>
        <w:proofErr w:type="spellEnd"/>
      </w:hyperlink>
    </w:p>
    <w:p w14:paraId="3115CA9F" w14:textId="77777777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ch warum sollte man überhaupt wählen gehen? Welche Themen sind gerade wichtig? Und welche Möglichkeiten gibt es, </w:t>
      </w:r>
      <w:r>
        <w:rPr>
          <w:rFonts w:ascii="Arial" w:eastAsia="Arial" w:hAnsi="Arial" w:cs="Arial"/>
          <w:sz w:val="24"/>
          <w:szCs w:val="24"/>
          <w:u w:val="single"/>
        </w:rPr>
        <w:t>sich einzubringen</w:t>
      </w:r>
      <w:r>
        <w:rPr>
          <w:rFonts w:ascii="Arial" w:eastAsia="Arial" w:hAnsi="Arial" w:cs="Arial"/>
          <w:sz w:val="24"/>
          <w:szCs w:val="24"/>
        </w:rPr>
        <w:t>? Diese Fragen haben wir acht jungen, engagierten Menschen aus Deutschland und der ganzen Welt gestellt:</w:t>
      </w:r>
    </w:p>
    <w:p w14:paraId="2C0B0C9B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EEF5DCA" w14:textId="77777777" w:rsidR="005B0945" w:rsidRDefault="007E5C27">
      <w:pPr>
        <w:rPr>
          <w:rFonts w:ascii="Arial" w:eastAsia="Arial" w:hAnsi="Arial" w:cs="Arial"/>
          <w:b/>
          <w:i/>
          <w:sz w:val="24"/>
          <w:szCs w:val="24"/>
        </w:rPr>
      </w:pPr>
      <w:r>
        <w:br w:type="page"/>
      </w:r>
    </w:p>
    <w:p w14:paraId="7FEDF328" w14:textId="1A432FCC" w:rsidR="005B0945" w:rsidRDefault="007E5C2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„Es ist wichtig, dass auch junge Stimmen gehört werden</w:t>
      </w:r>
      <w:r w:rsidR="00811903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“</w:t>
      </w:r>
    </w:p>
    <w:p w14:paraId="2FC15AAA" w14:textId="77777777" w:rsidR="005B0945" w:rsidRDefault="005B0945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7C00A52" w14:textId="77777777" w:rsidR="005B0945" w:rsidRDefault="007E5C2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diesem Interview hörst du Dario und Lea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0"/>
        <w:gridCol w:w="4430"/>
      </w:tblGrid>
      <w:tr w:rsidR="005B0945" w14:paraId="3A2F9C5D" w14:textId="77777777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8A81C" w14:textId="73B54103" w:rsidR="005B0945" w:rsidRPr="00CC6E86" w:rsidRDefault="00CC6E86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CC6E8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Dario_2.jp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F61E" w14:textId="1531F7D4" w:rsidR="005B0945" w:rsidRPr="00CC6E86" w:rsidRDefault="00CC6E86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Lea.jpg</w:t>
            </w:r>
          </w:p>
        </w:tc>
      </w:tr>
      <w:tr w:rsidR="005B0945" w14:paraId="24C6681D" w14:textId="77777777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E6FDB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ch heiße Dario Schramm, bin 20 Jahre alt und komme aus Bergisch Gladbach. Seit 2020 bin ich 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Generalsekretä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der 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Bundesschülerkonferenz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und damit 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Sprachroh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der Schülerinnen und Schüler in Deutschland. Außerdem bin ich Mitglied einer Partei. Ab Oktober werde ich Politik und Recht an der Europauniversität 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Viadrina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in Frankfurt an der Oder studieren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F6C2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Mein Name ist Lea </w:t>
            </w:r>
            <w:proofErr w:type="spellStart"/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>Knežević</w:t>
            </w:r>
            <w:proofErr w:type="spellEnd"/>
            <w:r>
              <w:rPr>
                <w:rFonts w:ascii="Arial" w:eastAsia="Arial" w:hAnsi="Arial" w:cs="Arial"/>
                <w:i/>
                <w:color w:val="212121"/>
                <w:sz w:val="24"/>
                <w:szCs w:val="24"/>
              </w:rPr>
              <w:t xml:space="preserve"> und ich komme aus Kroatien. Ich bin 25 Jahre alt, studiere Fußballmanagement und lebe in Münster. Seit sieben Jahren engagiere ich mich politisch in verschiedenen Bereichen in Münster.</w:t>
            </w:r>
          </w:p>
          <w:p w14:paraId="30B82DEB" w14:textId="77777777" w:rsidR="005B0945" w:rsidRDefault="005B0945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</w:tr>
    </w:tbl>
    <w:p w14:paraId="6A94EEE8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8406942" w14:textId="77777777" w:rsidR="00682EA5" w:rsidRDefault="00682EA5" w:rsidP="00682EA5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dio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terview_Lea_Dario_final</w:t>
      </w:r>
      <w:proofErr w:type="spellEnd"/>
    </w:p>
    <w:p w14:paraId="6E9E3A55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730B8FA" w14:textId="77777777" w:rsidR="005B0945" w:rsidRDefault="007E5C27">
      <w:pPr>
        <w:rPr>
          <w:rFonts w:ascii="Arial" w:eastAsia="Arial" w:hAnsi="Arial" w:cs="Arial"/>
          <w:b/>
          <w:i/>
          <w:sz w:val="24"/>
          <w:szCs w:val="24"/>
        </w:rPr>
      </w:pPr>
      <w:r>
        <w:br w:type="page"/>
      </w:r>
    </w:p>
    <w:p w14:paraId="33353074" w14:textId="20816032" w:rsidR="005B0945" w:rsidRDefault="007E5A8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„</w:t>
      </w:r>
      <w:r w:rsidR="007E5C27">
        <w:rPr>
          <w:rFonts w:ascii="Arial" w:eastAsia="Arial" w:hAnsi="Arial" w:cs="Arial"/>
          <w:b/>
          <w:sz w:val="24"/>
          <w:szCs w:val="24"/>
        </w:rPr>
        <w:t>Junge Menschen sind die, die gesucht sind</w:t>
      </w:r>
      <w:r>
        <w:rPr>
          <w:rFonts w:ascii="Arial" w:eastAsia="Arial" w:hAnsi="Arial" w:cs="Arial"/>
          <w:b/>
          <w:sz w:val="24"/>
          <w:szCs w:val="24"/>
        </w:rPr>
        <w:t>“</w:t>
      </w:r>
    </w:p>
    <w:p w14:paraId="2446A3FE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50DFE0C" w14:textId="77777777" w:rsidR="005B0945" w:rsidRDefault="007E5C2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diesem Interview hörst du Jana und Francisco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5B0945" w14:paraId="58B6EA45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3BB" w14:textId="637F6806" w:rsidR="005B0945" w:rsidRPr="00CC6E86" w:rsidRDefault="00CC6E86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Jana_2.jpg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60D1" w14:textId="41E6C7C5" w:rsidR="005B0945" w:rsidRPr="00CC6E86" w:rsidRDefault="00CC6E86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Francisco.jpg</w:t>
            </w:r>
          </w:p>
        </w:tc>
      </w:tr>
      <w:tr w:rsidR="005B0945" w14:paraId="333D8BF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49AE" w14:textId="77777777" w:rsidR="005B0945" w:rsidRDefault="007E5C27">
            <w:pPr>
              <w:spacing w:after="165" w:line="36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Mein Name ist Jana Franz und ich komme aus Deutschland. Ich bin 23 Jahre alt und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  <w:u w:val="single"/>
              </w:rPr>
              <w:t>studiere Lehramt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für Biologie und Geschichte an der Universität Duisburg-Essen. Zurzeit engagiere ich mich in einer Umwelt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  <w:u w:val="single"/>
              </w:rPr>
              <w:t>bildungsstätte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für Kinder- und Jugendgruppen.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598A4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ch heiße Francisco da Silva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Vilela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Arid und bin 22 Jahre alt. Ich komme aus São Paulo (Brasilien), lebe aber zurzeit in Marburg. Dort studiere ich Politikwissenschaft. Außerdem engagiere ich mich im „Jugend debattiert“-Alumni Verein.</w:t>
            </w:r>
          </w:p>
        </w:tc>
      </w:tr>
    </w:tbl>
    <w:p w14:paraId="5B2E7783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95DF132" w14:textId="77777777" w:rsidR="00322EBE" w:rsidRDefault="00322EBE" w:rsidP="00322EBE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dio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terwiew_Jana_Francisco_final</w:t>
      </w:r>
      <w:proofErr w:type="spellEnd"/>
    </w:p>
    <w:p w14:paraId="20ABCA10" w14:textId="77777777" w:rsidR="005B0945" w:rsidRDefault="005B0945">
      <w:pPr>
        <w:spacing w:line="360" w:lineRule="auto"/>
        <w:rPr>
          <w:rFonts w:ascii="Arial" w:eastAsia="Arial" w:hAnsi="Arial" w:cs="Arial"/>
          <w:b/>
          <w:i/>
          <w:sz w:val="24"/>
          <w:szCs w:val="24"/>
        </w:rPr>
      </w:pPr>
    </w:p>
    <w:p w14:paraId="797389BF" w14:textId="77777777" w:rsidR="005B0945" w:rsidRDefault="007E5C27">
      <w:pPr>
        <w:rPr>
          <w:rFonts w:ascii="Arial" w:eastAsia="Arial" w:hAnsi="Arial" w:cs="Arial"/>
          <w:b/>
          <w:i/>
          <w:sz w:val="24"/>
          <w:szCs w:val="24"/>
        </w:rPr>
      </w:pPr>
      <w:r>
        <w:br w:type="page"/>
      </w:r>
    </w:p>
    <w:p w14:paraId="60785E98" w14:textId="6BE53BFC" w:rsidR="005B0945" w:rsidRDefault="007E5A8B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„</w:t>
      </w:r>
      <w:r w:rsidR="007E5C27">
        <w:rPr>
          <w:rFonts w:ascii="Arial" w:eastAsia="Arial" w:hAnsi="Arial" w:cs="Arial"/>
          <w:b/>
          <w:sz w:val="24"/>
          <w:szCs w:val="24"/>
        </w:rPr>
        <w:t>Durch mein Engagement bin ich ein Mensch, der mehr weiß, der mehr organisieren kann, der mehr bewegen kann</w:t>
      </w:r>
      <w:r>
        <w:rPr>
          <w:rFonts w:ascii="Arial" w:eastAsia="Arial" w:hAnsi="Arial" w:cs="Arial"/>
          <w:b/>
          <w:sz w:val="24"/>
          <w:szCs w:val="24"/>
        </w:rPr>
        <w:t>.“</w:t>
      </w:r>
    </w:p>
    <w:p w14:paraId="29FF8438" w14:textId="77777777" w:rsidR="005B0945" w:rsidRDefault="005B0945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A8031A9" w14:textId="77777777" w:rsidR="005B0945" w:rsidRDefault="007E5C2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 diesem Interview hörst du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mok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nd Leo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5"/>
        <w:gridCol w:w="4595"/>
      </w:tblGrid>
      <w:tr w:rsidR="005B0945" w14:paraId="2059281C" w14:textId="77777777"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F60A" w14:textId="6F19C1E4" w:rsidR="005B0945" w:rsidRPr="00CC6E86" w:rsidRDefault="00F239DA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Domokos</w:t>
            </w:r>
            <w:r w:rsidR="00CC6E86" w:rsidRPr="00CC6E8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.jpg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4A8B6" w14:textId="251E81E0" w:rsidR="005B0945" w:rsidRPr="00CC6E86" w:rsidRDefault="00CC6E86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Leo_2.jpg</w:t>
            </w:r>
          </w:p>
        </w:tc>
      </w:tr>
      <w:tr w:rsidR="005B0945" w14:paraId="10AA0BCB" w14:textId="77777777"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736B" w14:textId="1A8850E5" w:rsidR="005B0945" w:rsidRDefault="007E5C27" w:rsidP="00B30F2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ch bin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Domokos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Péter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4"/>
                <w:szCs w:val="24"/>
              </w:rPr>
              <w:t>Kovács</w:t>
            </w:r>
            <w:proofErr w:type="spellEnd"/>
            <w:r>
              <w:rPr>
                <w:rFonts w:ascii="Arial" w:eastAsia="Arial" w:hAnsi="Arial" w:cs="Arial"/>
                <w:i/>
                <w:sz w:val="24"/>
                <w:szCs w:val="24"/>
              </w:rPr>
              <w:t>, 21 Jahre alt un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ungarischer Student an der Universität Passau. Ich engagiere mich in der </w:t>
            </w:r>
            <w:r w:rsidRPr="00B30F27">
              <w:rPr>
                <w:rFonts w:ascii="Arial" w:eastAsia="Arial" w:hAnsi="Arial" w:cs="Arial"/>
                <w:i/>
                <w:sz w:val="24"/>
                <w:szCs w:val="24"/>
              </w:rPr>
              <w:t>Stud</w:t>
            </w:r>
            <w:r w:rsidR="00B30F27">
              <w:rPr>
                <w:rFonts w:ascii="Arial" w:eastAsia="Arial" w:hAnsi="Arial" w:cs="Arial"/>
                <w:i/>
                <w:sz w:val="24"/>
                <w:szCs w:val="24"/>
              </w:rPr>
              <w:t>ente</w:t>
            </w:r>
            <w:r w:rsidRPr="00B30F27">
              <w:rPr>
                <w:rFonts w:ascii="Arial" w:eastAsia="Arial" w:hAnsi="Arial" w:cs="Arial"/>
                <w:i/>
                <w:sz w:val="24"/>
                <w:szCs w:val="24"/>
              </w:rPr>
              <w:t>nvertretun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und setze mich als Mitglie</w:t>
            </w:r>
            <w:bookmarkStart w:id="0" w:name="_GoBack"/>
            <w:bookmarkEnd w:id="0"/>
            <w:r>
              <w:rPr>
                <w:rFonts w:ascii="Arial" w:eastAsia="Arial" w:hAnsi="Arial" w:cs="Arial"/>
                <w:i/>
                <w:sz w:val="24"/>
                <w:szCs w:val="24"/>
              </w:rPr>
              <w:t>d des Deutsch-Ungarischen Jugendwerks für die Freundschaft zwischen beiden Ländern ein. Zurzeit arbeite ich mit Unterstützung der US-</w:t>
            </w:r>
            <w:r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 xml:space="preserve">Botschaft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n einem Mülltrennungsprojekt in der Ukraine und Ungarn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CA106" w14:textId="6DB99A07" w:rsidR="005B0945" w:rsidRDefault="00A40852">
            <w:pPr>
              <w:spacing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Mein Name ist Leo Klopfer,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1B0BE7">
              <w:rPr>
                <w:rFonts w:ascii="Arial" w:eastAsia="Arial" w:hAnsi="Arial" w:cs="Arial"/>
                <w:i/>
                <w:sz w:val="24"/>
                <w:szCs w:val="24"/>
              </w:rPr>
              <w:t xml:space="preserve">ich 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</w:rPr>
              <w:t xml:space="preserve">bin 24 Jahre alt und komme aus Deutschland. Momentan studiere ich in Friedrichshafen an der Zeppelin Universität, gleichzeitig arbeite ich als 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Werkstudent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</w:rPr>
              <w:t xml:space="preserve"> für eine politische Dialogplattform. Diese bringt Wirtschaft, Politik und Gesellschaft an einen Tisch, um gemeinsam Probleme anzugehen. Während meines Studiums habe ich mich außerdem in der 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Studierendenvertretung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</w:rPr>
              <w:t xml:space="preserve"> und beim 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  <w:t>Studierendenwerk</w:t>
            </w:r>
            <w:r w:rsidR="007E5C27">
              <w:rPr>
                <w:rFonts w:ascii="Arial" w:eastAsia="Arial" w:hAnsi="Arial" w:cs="Arial"/>
                <w:i/>
                <w:sz w:val="24"/>
                <w:szCs w:val="24"/>
              </w:rPr>
              <w:t xml:space="preserve"> engagiert.</w:t>
            </w:r>
          </w:p>
        </w:tc>
      </w:tr>
    </w:tbl>
    <w:p w14:paraId="66932F74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D804E77" w14:textId="77777777" w:rsidR="00322EBE" w:rsidRDefault="00322EBE" w:rsidP="00322EBE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dio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terview_Leo_Domokos_final</w:t>
      </w:r>
      <w:proofErr w:type="spellEnd"/>
    </w:p>
    <w:p w14:paraId="379064A2" w14:textId="77777777" w:rsidR="005B0945" w:rsidRDefault="007E5C27">
      <w:pPr>
        <w:rPr>
          <w:rFonts w:ascii="Arial" w:eastAsia="Arial" w:hAnsi="Arial" w:cs="Arial"/>
          <w:b/>
          <w:i/>
          <w:sz w:val="24"/>
          <w:szCs w:val="24"/>
        </w:rPr>
      </w:pPr>
      <w:r>
        <w:br w:type="page"/>
      </w:r>
    </w:p>
    <w:p w14:paraId="39717F7B" w14:textId="7DD1C499" w:rsidR="005B0945" w:rsidRDefault="007E5A8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„</w:t>
      </w:r>
      <w:r w:rsidR="007E5C27">
        <w:rPr>
          <w:rFonts w:ascii="Arial" w:eastAsia="Arial" w:hAnsi="Arial" w:cs="Arial"/>
          <w:b/>
          <w:sz w:val="24"/>
          <w:szCs w:val="24"/>
        </w:rPr>
        <w:t>Demokratie funktioniert nur, wenn Menschen mitmachen</w:t>
      </w:r>
      <w:r w:rsidR="00811903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“</w:t>
      </w:r>
    </w:p>
    <w:p w14:paraId="6D5EE841" w14:textId="77777777" w:rsidR="005B0945" w:rsidRPr="00322EBE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D00EF56" w14:textId="77777777" w:rsidR="005B0945" w:rsidRDefault="007E5C27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diesem Interview hörst du Michail und Leonie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3"/>
        <w:gridCol w:w="4597"/>
      </w:tblGrid>
      <w:tr w:rsidR="005B0945" w14:paraId="6BDBED9C" w14:textId="77777777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9B78" w14:textId="2D22937C" w:rsidR="005B0945" w:rsidRPr="00CC6E86" w:rsidRDefault="00CC6E86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CC6E86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Michail.png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33B7" w14:textId="4A302AE2" w:rsidR="005B0945" w:rsidRPr="00CC6E86" w:rsidRDefault="00CC6E86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Leonie</w:t>
            </w:r>
            <w:r w:rsidR="00F239DA"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_2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24"/>
                <w:szCs w:val="24"/>
                <w:lang w:eastAsia="de-DE"/>
              </w:rPr>
              <w:t>.jpg</w:t>
            </w:r>
          </w:p>
        </w:tc>
      </w:tr>
      <w:tr w:rsidR="005B0945" w14:paraId="49F4358A" w14:textId="77777777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77CB8" w14:textId="77777777" w:rsidR="005B0945" w:rsidRDefault="007E5C27">
            <w:pPr>
              <w:spacing w:line="36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Ich bin Michail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Krumov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, 20 Jahre alt und komme aus Bulgarien. Derzeit studiere ich </w:t>
            </w:r>
            <w:r w:rsidRPr="007E5A8B">
              <w:rPr>
                <w:rFonts w:ascii="Arial" w:eastAsia="Arial" w:hAnsi="Arial" w:cs="Arial"/>
                <w:i/>
                <w:color w:val="000000"/>
                <w:sz w:val="24"/>
                <w:szCs w:val="24"/>
                <w:u w:val="single"/>
              </w:rPr>
              <w:t>Rechtswissenschaft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an der WWU Münster. Bereits seit meinem ersten Semester an der WWU bin ich Mitglied einer politischen Hochschulgruppe.  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9335" w14:textId="0342761C" w:rsidR="005B0945" w:rsidRDefault="007E5C27" w:rsidP="00811903">
            <w:pPr>
              <w:spacing w:line="360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Ich heiße Leonie Wolf und bin 26 Jahre alt. Ich komme aus Deutschland und wohne in Karlsruhe. Seit mehr als </w:t>
            </w:r>
            <w:r w:rsidR="0081190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zehn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Jahren engagiere ich mich in einer Partei. Vor zwei Monaten habe ich angefangen, als Wissenschaftlerin in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  <w:u w:val="single"/>
              </w:rPr>
              <w:t>der Post-Quanten-</w:t>
            </w:r>
            <w:r w:rsidR="00811903">
              <w:rPr>
                <w:rFonts w:ascii="Arial" w:eastAsia="Arial" w:hAnsi="Arial" w:cs="Arial"/>
                <w:i/>
                <w:color w:val="000000"/>
                <w:sz w:val="24"/>
                <w:szCs w:val="24"/>
                <w:u w:val="single"/>
              </w:rPr>
              <w:t>Kryptografie</w:t>
            </w:r>
            <w:r w:rsidR="0081190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zu arbeiten.</w:t>
            </w:r>
          </w:p>
        </w:tc>
      </w:tr>
    </w:tbl>
    <w:p w14:paraId="38B6CE71" w14:textId="77777777" w:rsidR="005B0945" w:rsidRDefault="005B0945">
      <w:pPr>
        <w:spacing w:after="0" w:line="360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03A649CF" w14:textId="77777777" w:rsidR="00322EBE" w:rsidRDefault="00322EBE" w:rsidP="00322EBE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dio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terview_Leonie_Michail_final</w:t>
      </w:r>
      <w:proofErr w:type="spellEnd"/>
    </w:p>
    <w:p w14:paraId="17A4B54F" w14:textId="77777777" w:rsidR="00392EC4" w:rsidRDefault="00392EC4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1481826" w14:textId="7C6AF278" w:rsidR="00682EA5" w:rsidRDefault="00682EA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um Schluss unserer Podcast-Serie erfährst du in einem kleinen Crash-Kurs noch mehr über die Bundestagswahl:</w:t>
      </w:r>
    </w:p>
    <w:p w14:paraId="2DE4EFC3" w14:textId="77777777" w:rsidR="00682EA5" w:rsidRDefault="00682EA5" w:rsidP="00682EA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udio: Crash-Kurs Bundestagswahl</w:t>
      </w:r>
    </w:p>
    <w:p w14:paraId="54592EF3" w14:textId="77777777" w:rsidR="00682EA5" w:rsidRDefault="00682EA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CF6C38E" w14:textId="7DECA8C8" w:rsidR="00682EA5" w:rsidRPr="00085BD2" w:rsidRDefault="007E5A8B">
      <w:pPr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Sonja Heyen ist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lumn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des kulturweit-Programms und Redakteurin für Lernvideos in Leipzig.</w:t>
      </w:r>
    </w:p>
    <w:p w14:paraId="15D4DF4C" w14:textId="77777777" w:rsidR="00085BD2" w:rsidRDefault="00085BD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1B8E252" w14:textId="0CCF456D" w:rsidR="00682EA5" w:rsidRDefault="00682EA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nks zum Thema</w:t>
      </w:r>
    </w:p>
    <w:p w14:paraId="06A70DB7" w14:textId="77777777" w:rsidR="00682EA5" w:rsidRDefault="00682EA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FE7FAEB" w14:textId="77777777" w:rsidR="005B0945" w:rsidRDefault="007E5C2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undestagswahl:</w:t>
      </w:r>
    </w:p>
    <w:p w14:paraId="1191F3B3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3ECF4E" w14:textId="77777777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lgemeine Informationen: </w:t>
      </w:r>
      <w:hyperlink r:id="rId9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bundestagswahl-2021.de/bundestag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10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youtube.com/watch?v=9vDUTqCyH3g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youtube.com/watch?v=aUyjxyCCwa8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FA39C6F" w14:textId="77777777" w:rsidR="005B0945" w:rsidRDefault="007E5C27">
      <w:pPr>
        <w:spacing w:before="24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itzenkandidaten und -kandidatinnen der Parteien: </w:t>
      </w:r>
      <w:hyperlink r:id="rId12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bundestagswahl-2021.de/spitzenkandidaten/</w:t>
        </w:r>
      </w:hyperlink>
    </w:p>
    <w:p w14:paraId="32B51189" w14:textId="77777777" w:rsidR="005B0945" w:rsidRDefault="007E5C27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ahlprogramme der Parteien: </w:t>
      </w:r>
      <w:hyperlink r:id="rId13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bundestagswahl-2021.de/wahlprogramme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bpb.de/politik/wahlen/wahl-o-mat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76E8BFC" w14:textId="7D639C68" w:rsidR="005B0945" w:rsidRDefault="007E5C27">
      <w:pPr>
        <w:spacing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pannende Fakten zu</w:t>
      </w:r>
      <w:r w:rsidR="00204D20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Bundestagswahl: </w:t>
      </w:r>
      <w:hyperlink r:id="rId15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</w:rPr>
          <w:t>https://www.bundestagswahl-2021.de/fakten/</w:t>
        </w:r>
      </w:hyperlink>
    </w:p>
    <w:p w14:paraId="16FD2CDF" w14:textId="77777777" w:rsidR="005B0945" w:rsidRDefault="005B094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9AF3730" w14:textId="77777777" w:rsidR="005B0945" w:rsidRDefault="007E5C2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agement:</w:t>
      </w:r>
    </w:p>
    <w:p w14:paraId="21E4ED8D" w14:textId="77777777" w:rsidR="005B0945" w:rsidRDefault="005B094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67A0E24" w14:textId="683D7883" w:rsidR="005B0945" w:rsidRDefault="007E5A8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gend debattiert</w:t>
      </w:r>
      <w:r w:rsidR="007E5C27">
        <w:rPr>
          <w:rFonts w:ascii="Arial" w:eastAsia="Arial" w:hAnsi="Arial" w:cs="Arial"/>
          <w:sz w:val="24"/>
          <w:szCs w:val="24"/>
        </w:rPr>
        <w:t xml:space="preserve">: </w:t>
      </w:r>
      <w:hyperlink r:id="rId16" w:history="1">
        <w:r w:rsidRPr="005F77D7">
          <w:rPr>
            <w:rStyle w:val="Hyperlink"/>
            <w:rFonts w:ascii="Arial" w:eastAsia="Arial" w:hAnsi="Arial" w:cs="Arial"/>
            <w:sz w:val="24"/>
            <w:szCs w:val="24"/>
          </w:rPr>
          <w:t>https://www.jugend-debattiert.de/</w:t>
        </w:r>
      </w:hyperlink>
      <w:r w:rsidR="007E5C27">
        <w:rPr>
          <w:rFonts w:ascii="Arial" w:eastAsia="Arial" w:hAnsi="Arial" w:cs="Arial"/>
          <w:sz w:val="24"/>
          <w:szCs w:val="24"/>
        </w:rPr>
        <w:t xml:space="preserve"> </w:t>
      </w:r>
    </w:p>
    <w:p w14:paraId="737D65B3" w14:textId="77777777" w:rsidR="005B0945" w:rsidRDefault="007E5C27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Fridays for Future: </w:t>
      </w:r>
      <w:hyperlink r:id="rId17" w:history="1">
        <w:r>
          <w:rPr>
            <w:rStyle w:val="Hyperlink"/>
            <w:rFonts w:ascii="Arial" w:eastAsia="Arial" w:hAnsi="Arial" w:cs="Arial"/>
            <w:color w:val="0563C1"/>
            <w:sz w:val="24"/>
            <w:szCs w:val="24"/>
            <w:lang w:val="en-US"/>
          </w:rPr>
          <w:t>https://fridaysforfuture.org/</w:t>
        </w:r>
      </w:hyperlink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2CB37013" w14:textId="77777777" w:rsidR="005B0945" w:rsidRDefault="005B0945">
      <w:pPr>
        <w:spacing w:after="0" w:line="360" w:lineRule="auto"/>
        <w:rPr>
          <w:rFonts w:ascii="Arial" w:eastAsia="Arial" w:hAnsi="Arial" w:cs="Arial"/>
          <w:color w:val="auto"/>
          <w:sz w:val="24"/>
          <w:szCs w:val="24"/>
          <w:lang w:val="en-US"/>
        </w:rPr>
      </w:pPr>
    </w:p>
    <w:p w14:paraId="7ADF600A" w14:textId="77777777" w:rsidR="005B0945" w:rsidRDefault="007E5C27">
      <w:pPr>
        <w:pStyle w:val="TabellenInhalt"/>
        <w:spacing w:line="360" w:lineRule="auto"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>Worterklärungen</w:t>
      </w:r>
    </w:p>
    <w:p w14:paraId="66746959" w14:textId="62B56DF4" w:rsidR="005B0945" w:rsidRPr="00153A6A" w:rsidRDefault="00153A6A">
      <w:pPr>
        <w:pStyle w:val="TabellenInhalt"/>
        <w:spacing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sich einbringen</w:t>
      </w:r>
      <w:r>
        <w:rPr>
          <w:rFonts w:ascii="Arial" w:hAnsi="Arial" w:cs="Arial"/>
          <w:kern w:val="0"/>
          <w:sz w:val="24"/>
        </w:rPr>
        <w:t>: sich engagieren</w:t>
      </w:r>
    </w:p>
    <w:p w14:paraId="1AFA7624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ie Schüler- und Studierendenvertretung</w:t>
      </w:r>
      <w:r>
        <w:rPr>
          <w:rFonts w:ascii="Arial" w:hAnsi="Arial" w:cs="Arial"/>
          <w:kern w:val="0"/>
          <w:sz w:val="24"/>
        </w:rPr>
        <w:t>: politische Vertretung der Schülerinnen und Schüler in einer Schule oder der Studierenden in einer Universität</w:t>
      </w:r>
    </w:p>
    <w:p w14:paraId="159311C1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ie Nachhaltigkeit</w:t>
      </w:r>
      <w:r>
        <w:rPr>
          <w:rFonts w:ascii="Arial" w:hAnsi="Arial" w:cs="Arial"/>
          <w:kern w:val="0"/>
          <w:sz w:val="24"/>
        </w:rPr>
        <w:t>: etwas, was eine lang anhaltende (und positive) Auswirkung hat</w:t>
      </w:r>
    </w:p>
    <w:p w14:paraId="461CE850" w14:textId="77777777" w:rsidR="005B0945" w:rsidRDefault="007E5C27">
      <w:pPr>
        <w:pStyle w:val="TabellenInhalt"/>
        <w:spacing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widmen</w:t>
      </w:r>
      <w:r>
        <w:rPr>
          <w:rFonts w:ascii="Arial" w:hAnsi="Arial" w:cs="Arial"/>
          <w:kern w:val="0"/>
          <w:sz w:val="24"/>
        </w:rPr>
        <w:t>: jemanden ehren mit etwas</w:t>
      </w:r>
    </w:p>
    <w:p w14:paraId="5E091EAD" w14:textId="77777777" w:rsidR="005B0945" w:rsidRDefault="007E5C27">
      <w:pPr>
        <w:pStyle w:val="TabellenInhalt"/>
        <w:spacing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vertreten</w:t>
      </w:r>
      <w:r>
        <w:rPr>
          <w:rFonts w:ascii="Arial" w:hAnsi="Arial" w:cs="Arial"/>
          <w:kern w:val="0"/>
          <w:sz w:val="24"/>
        </w:rPr>
        <w:t>: repräsentieren</w:t>
      </w:r>
    </w:p>
    <w:p w14:paraId="1EEAB5FB" w14:textId="77777777" w:rsidR="005B0945" w:rsidRDefault="007E5C27">
      <w:pPr>
        <w:pStyle w:val="TabellenInhalt"/>
        <w:spacing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sich einbringen</w:t>
      </w:r>
      <w:r>
        <w:rPr>
          <w:rFonts w:ascii="Arial" w:hAnsi="Arial" w:cs="Arial"/>
          <w:kern w:val="0"/>
          <w:sz w:val="24"/>
        </w:rPr>
        <w:t>: sich engagieren</w:t>
      </w:r>
    </w:p>
    <w:p w14:paraId="2D541D93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er Generalsekretär, die Generalsekretärin</w:t>
      </w:r>
      <w:r>
        <w:rPr>
          <w:rFonts w:ascii="Arial" w:hAnsi="Arial" w:cs="Arial"/>
          <w:kern w:val="0"/>
          <w:sz w:val="24"/>
        </w:rPr>
        <w:t>: der/die Vorsitzende</w:t>
      </w:r>
    </w:p>
    <w:p w14:paraId="0EFF5D82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as Sprachrohr</w:t>
      </w:r>
      <w:r>
        <w:rPr>
          <w:rFonts w:ascii="Arial" w:hAnsi="Arial" w:cs="Arial"/>
          <w:kern w:val="0"/>
          <w:sz w:val="24"/>
        </w:rPr>
        <w:t>: jemand, der die Meinung einer Gruppe in der Öffentlichkeit vertritt</w:t>
      </w:r>
    </w:p>
    <w:p w14:paraId="75B2F42D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Lehramt studieren</w:t>
      </w:r>
      <w:r>
        <w:rPr>
          <w:rFonts w:ascii="Arial" w:hAnsi="Arial" w:cs="Arial"/>
          <w:kern w:val="0"/>
          <w:sz w:val="24"/>
        </w:rPr>
        <w:t>: mit dem Ziel studieren, Lehrerin oder Lehrer zu werden</w:t>
      </w:r>
    </w:p>
    <w:p w14:paraId="6D4E6C23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ie Bildungsstätte, die Bildungsstätten</w:t>
      </w:r>
      <w:r>
        <w:rPr>
          <w:rFonts w:ascii="Arial" w:hAnsi="Arial" w:cs="Arial"/>
          <w:kern w:val="0"/>
          <w:sz w:val="24"/>
        </w:rPr>
        <w:t>: Ort, an dem man etwas lernen kann</w:t>
      </w:r>
    </w:p>
    <w:p w14:paraId="74977C6A" w14:textId="77777777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ie Botschaft, die Botschaften</w:t>
      </w:r>
      <w:r>
        <w:rPr>
          <w:rFonts w:ascii="Arial" w:hAnsi="Arial" w:cs="Arial"/>
          <w:kern w:val="0"/>
          <w:sz w:val="24"/>
        </w:rPr>
        <w:t>: offizielle diplomatische Vertretung eines Landes in einem anderen Staat</w:t>
      </w:r>
    </w:p>
    <w:p w14:paraId="728CD887" w14:textId="228712D2" w:rsidR="005B0945" w:rsidRDefault="007E5C27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er Werk</w:t>
      </w:r>
      <w:r w:rsidR="00085BD2">
        <w:rPr>
          <w:rFonts w:ascii="Arial" w:hAnsi="Arial" w:cs="Arial"/>
          <w:kern w:val="0"/>
          <w:sz w:val="24"/>
          <w:u w:val="single"/>
        </w:rPr>
        <w:t>s</w:t>
      </w:r>
      <w:r>
        <w:rPr>
          <w:rFonts w:ascii="Arial" w:hAnsi="Arial" w:cs="Arial"/>
          <w:kern w:val="0"/>
          <w:sz w:val="24"/>
          <w:u w:val="single"/>
        </w:rPr>
        <w:t>student, die Werksstudentin</w:t>
      </w:r>
      <w:r>
        <w:rPr>
          <w:rFonts w:ascii="Arial" w:hAnsi="Arial" w:cs="Arial"/>
          <w:kern w:val="0"/>
          <w:sz w:val="24"/>
        </w:rPr>
        <w:t>: ein Studierender, der nebenberuflich in einem Betrieb arbeitet</w:t>
      </w:r>
    </w:p>
    <w:p w14:paraId="205BB426" w14:textId="77777777" w:rsidR="005B0945" w:rsidRDefault="007E5C27">
      <w:pPr>
        <w:pStyle w:val="TabellenInhalt"/>
        <w:spacing w:line="360" w:lineRule="auto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das Studierendenwerk</w:t>
      </w:r>
      <w:r>
        <w:rPr>
          <w:rFonts w:ascii="Arial" w:hAnsi="Arial" w:cs="Arial"/>
          <w:kern w:val="0"/>
          <w:sz w:val="24"/>
        </w:rPr>
        <w:t>: eine Einrichtung der Universität, die den Studierenden Serviceleistungen anbietet</w:t>
      </w:r>
    </w:p>
    <w:p w14:paraId="7E134D74" w14:textId="41FF333A" w:rsidR="007E5A8B" w:rsidRPr="007E5A8B" w:rsidRDefault="007E5A8B">
      <w:pPr>
        <w:pStyle w:val="TabellenInhalt"/>
        <w:spacing w:line="360" w:lineRule="auto"/>
      </w:pPr>
      <w:r>
        <w:rPr>
          <w:rFonts w:ascii="Arial" w:hAnsi="Arial" w:cs="Arial"/>
          <w:kern w:val="0"/>
          <w:sz w:val="24"/>
          <w:u w:val="single"/>
        </w:rPr>
        <w:t>die Rechtswissenschaft</w:t>
      </w:r>
      <w:r>
        <w:rPr>
          <w:rFonts w:ascii="Arial" w:hAnsi="Arial" w:cs="Arial"/>
          <w:kern w:val="0"/>
          <w:sz w:val="24"/>
        </w:rPr>
        <w:t xml:space="preserve">: </w:t>
      </w:r>
      <w:r w:rsidR="00424EB2">
        <w:rPr>
          <w:rFonts w:ascii="Arial" w:hAnsi="Arial" w:cs="Arial"/>
          <w:kern w:val="0"/>
          <w:sz w:val="24"/>
        </w:rPr>
        <w:t>Studium des Rechts, Jura</w:t>
      </w:r>
    </w:p>
    <w:p w14:paraId="791AC814" w14:textId="77777777" w:rsidR="005B0945" w:rsidRDefault="007E5C27">
      <w:pPr>
        <w:pStyle w:val="TabellenInhalt"/>
        <w:spacing w:line="360" w:lineRule="auto"/>
        <w:rPr>
          <w:rFonts w:ascii="Arial" w:eastAsia="Arial" w:hAnsi="Arial" w:cs="Arial"/>
          <w:sz w:val="24"/>
        </w:rPr>
      </w:pPr>
      <w:r>
        <w:rPr>
          <w:rFonts w:ascii="Arial" w:hAnsi="Arial" w:cs="Arial"/>
          <w:kern w:val="0"/>
          <w:sz w:val="24"/>
          <w:u w:val="single"/>
        </w:rPr>
        <w:t>die Post-Quanten-Kryptographie</w:t>
      </w:r>
      <w:r>
        <w:rPr>
          <w:rFonts w:ascii="Arial" w:hAnsi="Arial" w:cs="Arial"/>
          <w:kern w:val="0"/>
          <w:sz w:val="24"/>
        </w:rPr>
        <w:t>: neue Forschungsrichtung, die sich mit der Verschlüsselung von Daten beschäftigt</w:t>
      </w:r>
    </w:p>
    <w:sectPr w:rsidR="005B0945">
      <w:headerReference w:type="default" r:id="rId18"/>
      <w:footerReference w:type="default" r:id="rId19"/>
      <w:pgSz w:w="11906" w:h="16838"/>
      <w:pgMar w:top="1417" w:right="1417" w:bottom="1134" w:left="141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2AE7" w14:textId="77777777" w:rsidR="005B0945" w:rsidRDefault="007E5C27">
      <w:pPr>
        <w:spacing w:after="0" w:line="240" w:lineRule="auto"/>
      </w:pPr>
      <w:r>
        <w:separator/>
      </w:r>
    </w:p>
  </w:endnote>
  <w:endnote w:type="continuationSeparator" w:id="0">
    <w:p w14:paraId="4745702B" w14:textId="77777777" w:rsidR="005B0945" w:rsidRDefault="007E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swiss"/>
    <w:pitch w:val="default"/>
  </w:font>
  <w:font w:name="Songti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F966B" w14:textId="77777777" w:rsidR="005B0945" w:rsidRDefault="007E5C27">
    <w:pPr>
      <w:pStyle w:val="Fuzeile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© www.pasch-ne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0AA3" w14:textId="77777777" w:rsidR="005B0945" w:rsidRDefault="007E5C27">
      <w:pPr>
        <w:spacing w:after="0" w:line="240" w:lineRule="auto"/>
      </w:pPr>
      <w:r>
        <w:separator/>
      </w:r>
    </w:p>
  </w:footnote>
  <w:footnote w:type="continuationSeparator" w:id="0">
    <w:p w14:paraId="41206FAF" w14:textId="77777777" w:rsidR="005B0945" w:rsidRDefault="007E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A84D" w14:textId="77777777" w:rsidR="005B0945" w:rsidRDefault="005B0945">
    <w:pPr>
      <w:pStyle w:val="Kopfzeile"/>
      <w:rPr>
        <w:rStyle w:val="Ohne"/>
        <w:rFonts w:ascii="Verdana" w:hAnsi="Verdana"/>
        <w:bCs/>
        <w:sz w:val="18"/>
        <w:szCs w:val="18"/>
      </w:rPr>
    </w:pPr>
  </w:p>
  <w:p w14:paraId="04FD4467" w14:textId="77777777" w:rsidR="005B0945" w:rsidRDefault="005B0945">
    <w:pPr>
      <w:pStyle w:val="Kopfzeile"/>
      <w:rPr>
        <w:rStyle w:val="Ohne"/>
        <w:rFonts w:ascii="Verdana" w:hAnsi="Verdana"/>
        <w:bCs/>
        <w:sz w:val="18"/>
        <w:szCs w:val="18"/>
      </w:rPr>
    </w:pPr>
  </w:p>
  <w:p w14:paraId="0335E044" w14:textId="77777777" w:rsidR="005B0945" w:rsidRDefault="005B0945">
    <w:pPr>
      <w:pStyle w:val="Kopfzeile"/>
      <w:rPr>
        <w:rStyle w:val="Ohne"/>
        <w:rFonts w:ascii="Verdana" w:hAnsi="Verdana"/>
        <w:bCs/>
        <w:sz w:val="18"/>
        <w:szCs w:val="18"/>
      </w:rPr>
    </w:pPr>
  </w:p>
  <w:p w14:paraId="44E930B3" w14:textId="42F18AE0" w:rsidR="005B0945" w:rsidRDefault="007E5C2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6950F61C" wp14:editId="61FE789F">
          <wp:simplePos x="0" y="0"/>
          <wp:positionH relativeFrom="margin">
            <wp:posOffset>5639435</wp:posOffset>
          </wp:positionH>
          <wp:positionV relativeFrom="paragraph">
            <wp:posOffset>-184150</wp:posOffset>
          </wp:positionV>
          <wp:extent cx="490220" cy="387985"/>
          <wp:effectExtent l="0" t="0" r="5080" b="0"/>
          <wp:wrapTight wrapText="bothSides">
            <wp:wrapPolygon edited="0">
              <wp:start x="9233" y="0"/>
              <wp:lineTo x="0" y="4242"/>
              <wp:lineTo x="0" y="20151"/>
              <wp:lineTo x="20984" y="20151"/>
              <wp:lineTo x="20984" y="4242"/>
              <wp:lineTo x="13430" y="0"/>
              <wp:lineTo x="9233" y="0"/>
            </wp:wrapPolygon>
          </wp:wrapTight>
          <wp:docPr id="1" name="Grafik 1" descr="C:\Users\GIH010218\Desktop\PASCH-Logo_Standard\PASCH-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GIH010218\Desktop\PASCH-Logo_Standard\PASCH-Logo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F5D">
      <w:rPr>
        <w:noProof/>
        <w:lang w:eastAsia="de-DE"/>
      </w:rPr>
      <w:t>Wir wollen mitreden!</w:t>
    </w:r>
    <w:r>
      <w:rPr>
        <w:rStyle w:val="Ohne"/>
        <w:noProof/>
        <w:lang w:eastAsia="de-DE"/>
      </w:rPr>
      <w:t xml:space="preserve"> </w:t>
    </w:r>
    <w:r>
      <w:rPr>
        <w:rStyle w:val="Ohne"/>
        <w:rFonts w:ascii="Verdana" w:hAnsi="Verdana"/>
        <w:bCs/>
        <w:sz w:val="18"/>
        <w:szCs w:val="18"/>
      </w:rPr>
      <w:t>| Sonja Hey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45"/>
    <w:rsid w:val="00014852"/>
    <w:rsid w:val="0006026F"/>
    <w:rsid w:val="00085BD2"/>
    <w:rsid w:val="00153A6A"/>
    <w:rsid w:val="001B0BE7"/>
    <w:rsid w:val="00204D20"/>
    <w:rsid w:val="00322EBE"/>
    <w:rsid w:val="00392EC4"/>
    <w:rsid w:val="003E373E"/>
    <w:rsid w:val="00424EB2"/>
    <w:rsid w:val="004E42A8"/>
    <w:rsid w:val="00507705"/>
    <w:rsid w:val="005B0945"/>
    <w:rsid w:val="005B7128"/>
    <w:rsid w:val="00682EA5"/>
    <w:rsid w:val="007E5A8B"/>
    <w:rsid w:val="007E5C27"/>
    <w:rsid w:val="00806BDA"/>
    <w:rsid w:val="00811903"/>
    <w:rsid w:val="00824AE4"/>
    <w:rsid w:val="00A40852"/>
    <w:rsid w:val="00B30F27"/>
    <w:rsid w:val="00CC6E86"/>
    <w:rsid w:val="00D27F5D"/>
    <w:rsid w:val="00DE7D78"/>
    <w:rsid w:val="00E42E4D"/>
    <w:rsid w:val="00F2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1B9A8E9"/>
  <w15:docId w15:val="{AA619DA5-5B8B-4CDF-BFA0-3E81ACC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qFormat/>
    <w:rPr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qFormat/>
    <w:rPr>
      <w:b/>
      <w:bCs/>
      <w:sz w:val="20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Arial" w:hAnsi="Arial" w:cs="Arial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Tahoma" w:hAnsi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Tahoma" w:hAnsi="Tahoma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Tahoma" w:hAnsi="Tahoma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Pr>
      <w:color w:val="00000A"/>
      <w:sz w:val="22"/>
    </w:rPr>
  </w:style>
  <w:style w:type="character" w:customStyle="1" w:styleId="Ohne">
    <w:name w:val="Ohne"/>
    <w:rPr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cs="Times New Roman"/>
      <w:color w:val="auto"/>
      <w:szCs w:val="21"/>
    </w:rPr>
  </w:style>
  <w:style w:type="character" w:customStyle="1" w:styleId="NurTextZchn">
    <w:name w:val="Nur Text Zchn"/>
    <w:link w:val="NurText"/>
    <w:uiPriority w:val="99"/>
    <w:semiHidden/>
    <w:rPr>
      <w:rFonts w:cs="Times New Roman"/>
      <w:sz w:val="22"/>
      <w:szCs w:val="21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VorformatierterText">
    <w:name w:val="Vorformatierter Text"/>
    <w:basedOn w:val="Standard"/>
    <w:qFormat/>
    <w:pPr>
      <w:spacing w:after="0" w:line="240" w:lineRule="auto"/>
    </w:pPr>
    <w:rPr>
      <w:rFonts w:ascii="Liberation Mono" w:eastAsia="Liberation Mono" w:hAnsi="Liberation Mono" w:cs="Liberation Mono"/>
      <w:color w:val="auto"/>
      <w:kern w:val="2"/>
      <w:sz w:val="20"/>
      <w:szCs w:val="20"/>
      <w:lang w:eastAsia="zh-CN" w:bidi="hi-IN"/>
    </w:rPr>
  </w:style>
  <w:style w:type="paragraph" w:customStyle="1" w:styleId="TabellenInhalt">
    <w:name w:val="Tabellen Inhalt"/>
    <w:basedOn w:val="Standard"/>
    <w:qFormat/>
    <w:pPr>
      <w:suppressLineNumbers/>
      <w:spacing w:after="0" w:line="240" w:lineRule="auto"/>
    </w:pPr>
    <w:rPr>
      <w:rFonts w:ascii="Tahoma" w:eastAsia="Songti SC" w:hAnsi="Tahoma" w:cs="Arial Unicode MS"/>
      <w:color w:val="auto"/>
      <w:kern w:val="2"/>
      <w:szCs w:val="24"/>
      <w:lang w:eastAsia="zh-CN" w:bidi="hi-IN"/>
    </w:rPr>
  </w:style>
  <w:style w:type="character" w:styleId="Fett">
    <w:name w:val="Strong"/>
    <w:uiPriority w:val="22"/>
    <w:qFormat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4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urbox.de/bild/bundestag-reichstag-architektur-bild-37078120" TargetMode="External"/><Relationship Id="rId13" Type="http://schemas.openxmlformats.org/officeDocument/2006/relationships/hyperlink" Target="https://www.bundestagswahl-2021.de/wahlprogramme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olourbox.de/bild/politisches-konzept-fokuspunkt-auf-schwarz-mic-und-objektiv-blur-f-x-bild-2364182" TargetMode="External"/><Relationship Id="rId12" Type="http://schemas.openxmlformats.org/officeDocument/2006/relationships/hyperlink" Target="https://www.bundestagswahl-2021.de/spitzenkandidaten/" TargetMode="External"/><Relationship Id="rId17" Type="http://schemas.openxmlformats.org/officeDocument/2006/relationships/hyperlink" Target="https://fridaysforfuture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ugend-debattiert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aUyjxyCCwa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undestagswahl-2021.de/fakten/" TargetMode="External"/><Relationship Id="rId10" Type="http://schemas.openxmlformats.org/officeDocument/2006/relationships/hyperlink" Target="https://www.youtube.com/watch?v=9vDUTqCyH3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bundestagswahl-2021.de/bundestag/" TargetMode="External"/><Relationship Id="rId14" Type="http://schemas.openxmlformats.org/officeDocument/2006/relationships/hyperlink" Target="https://www.bpb.de/politik/wahlen/wahl-o-m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C0C6-8C89-4E26-A3EF-29A8D9F6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 Franziska [Extern]</dc:creator>
  <cp:lastModifiedBy>Dimitrova, Siyana</cp:lastModifiedBy>
  <cp:revision>5</cp:revision>
  <cp:lastPrinted>2021-03-22T09:16:00Z</cp:lastPrinted>
  <dcterms:created xsi:type="dcterms:W3CDTF">2021-09-01T14:17:00Z</dcterms:created>
  <dcterms:modified xsi:type="dcterms:W3CDTF">2021-09-10T10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oethe Instit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